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BAA" w:rsidRPr="00020BAA" w:rsidRDefault="00F66D81" w:rsidP="00BF033C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富国基金管理有限公司关于新增</w:t>
      </w:r>
      <w:r w:rsidR="003D3CB4">
        <w:rPr>
          <w:rFonts w:hint="eastAsia"/>
          <w:b/>
          <w:sz w:val="24"/>
          <w:szCs w:val="24"/>
        </w:rPr>
        <w:t>粤开证券股份有限公司</w:t>
      </w:r>
      <w:r w:rsidR="003269FD" w:rsidRPr="003269FD">
        <w:rPr>
          <w:rFonts w:hint="eastAsia"/>
          <w:b/>
          <w:sz w:val="24"/>
          <w:szCs w:val="24"/>
        </w:rPr>
        <w:t>为</w:t>
      </w:r>
      <w:r w:rsidR="008C0B51">
        <w:rPr>
          <w:rFonts w:hint="eastAsia"/>
          <w:b/>
          <w:sz w:val="24"/>
          <w:szCs w:val="24"/>
        </w:rPr>
        <w:t>部分</w:t>
      </w:r>
      <w:r w:rsidR="00C94A56" w:rsidRPr="00C94A56">
        <w:rPr>
          <w:rFonts w:hint="eastAsia"/>
          <w:b/>
          <w:sz w:val="24"/>
          <w:szCs w:val="24"/>
        </w:rPr>
        <w:t>基金</w:t>
      </w:r>
      <w:r w:rsidR="003269FD" w:rsidRPr="003269FD">
        <w:rPr>
          <w:rFonts w:hint="eastAsia"/>
          <w:b/>
          <w:sz w:val="24"/>
          <w:szCs w:val="24"/>
        </w:rPr>
        <w:t>申购赎回代理券商的公告</w:t>
      </w:r>
    </w:p>
    <w:p w:rsidR="00020BAA" w:rsidRPr="009C6BAB" w:rsidRDefault="00020BAA" w:rsidP="00020BAA">
      <w:pPr>
        <w:jc w:val="center"/>
      </w:pPr>
    </w:p>
    <w:p w:rsidR="00020BAA" w:rsidRDefault="00020BAA" w:rsidP="00020BAA">
      <w:pPr>
        <w:jc w:val="center"/>
      </w:pPr>
    </w:p>
    <w:p w:rsidR="00020BAA" w:rsidRPr="008C0B51" w:rsidRDefault="00020BAA" w:rsidP="008C0B51">
      <w:pPr>
        <w:spacing w:line="360" w:lineRule="auto"/>
        <w:ind w:firstLineChars="200" w:firstLine="420"/>
      </w:pPr>
      <w:r>
        <w:rPr>
          <w:rFonts w:hint="eastAsia"/>
        </w:rPr>
        <w:t>根据富国基金管理有限公司（以下简称“本基金管理人”）与</w:t>
      </w:r>
      <w:r w:rsidR="003D3CB4">
        <w:rPr>
          <w:rFonts w:hint="eastAsia"/>
        </w:rPr>
        <w:t>粤开证券股份有限公司</w:t>
      </w:r>
      <w:r>
        <w:rPr>
          <w:rFonts w:hint="eastAsia"/>
        </w:rPr>
        <w:t>签署的基金销售协议，</w:t>
      </w:r>
      <w:r w:rsidR="00D93F34">
        <w:rPr>
          <w:rFonts w:hint="eastAsia"/>
        </w:rPr>
        <w:t>新增</w:t>
      </w:r>
      <w:r w:rsidR="005572F1">
        <w:rPr>
          <w:rFonts w:hint="eastAsia"/>
        </w:rPr>
        <w:t>上述券商</w:t>
      </w:r>
      <w:r w:rsidR="00BF011D">
        <w:rPr>
          <w:rFonts w:hint="eastAsia"/>
        </w:rPr>
        <w:t>担任</w:t>
      </w:r>
      <w:r w:rsidR="00536899">
        <w:rPr>
          <w:rFonts w:hint="eastAsia"/>
        </w:rPr>
        <w:t>下列产品</w:t>
      </w:r>
      <w:r w:rsidR="009128AF">
        <w:rPr>
          <w:rFonts w:hint="eastAsia"/>
        </w:rPr>
        <w:t>的</w:t>
      </w:r>
      <w:r w:rsidR="00BF011D">
        <w:rPr>
          <w:rFonts w:hint="eastAsia"/>
        </w:rPr>
        <w:t>申购赎回代办券商</w:t>
      </w:r>
      <w:r w:rsidR="00C54FB6">
        <w:rPr>
          <w:rFonts w:hint="eastAsia"/>
        </w:rPr>
        <w:t>。</w:t>
      </w:r>
      <w:r w:rsidR="009128AF">
        <w:rPr>
          <w:rFonts w:hint="eastAsia"/>
        </w:rPr>
        <w:t>投</w:t>
      </w:r>
      <w:r w:rsidR="00FF55BC">
        <w:rPr>
          <w:rFonts w:hint="eastAsia"/>
        </w:rPr>
        <w:t>资人可通过</w:t>
      </w:r>
      <w:r w:rsidR="00BE1DDE">
        <w:rPr>
          <w:rFonts w:hint="eastAsia"/>
        </w:rPr>
        <w:t>上述券商</w:t>
      </w:r>
      <w:r w:rsidR="00683996">
        <w:rPr>
          <w:rFonts w:hint="eastAsia"/>
        </w:rPr>
        <w:t>办理开户及</w:t>
      </w:r>
      <w:r w:rsidR="00536899">
        <w:rPr>
          <w:rFonts w:hint="eastAsia"/>
        </w:rPr>
        <w:t>下列</w:t>
      </w:r>
      <w:r>
        <w:rPr>
          <w:rFonts w:hint="eastAsia"/>
        </w:rPr>
        <w:t>基</w:t>
      </w:r>
      <w:r w:rsidR="006C7571">
        <w:rPr>
          <w:rFonts w:hint="eastAsia"/>
        </w:rPr>
        <w:t>金</w:t>
      </w:r>
      <w:r>
        <w:rPr>
          <w:rFonts w:hint="eastAsia"/>
        </w:rPr>
        <w:t>的申购、赎回等业务。其他业务的开通情况敬请投资者留意届时公告。</w:t>
      </w:r>
    </w:p>
    <w:tbl>
      <w:tblPr>
        <w:tblW w:w="8620" w:type="dxa"/>
        <w:tblLook w:val="04A0"/>
      </w:tblPr>
      <w:tblGrid>
        <w:gridCol w:w="944"/>
        <w:gridCol w:w="5409"/>
        <w:gridCol w:w="2267"/>
      </w:tblGrid>
      <w:tr w:rsidR="00E0441B" w:rsidRPr="00E0441B" w:rsidTr="00E0441B">
        <w:trPr>
          <w:trHeight w:val="290"/>
        </w:trPr>
        <w:tc>
          <w:tcPr>
            <w:tcW w:w="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41B" w:rsidRPr="00E0441B" w:rsidRDefault="00E0441B" w:rsidP="00E0441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441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代码</w:t>
            </w:r>
          </w:p>
        </w:tc>
        <w:tc>
          <w:tcPr>
            <w:tcW w:w="5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41B" w:rsidRPr="00E0441B" w:rsidRDefault="00E0441B" w:rsidP="00E0441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441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基金名称</w:t>
            </w:r>
          </w:p>
        </w:tc>
        <w:tc>
          <w:tcPr>
            <w:tcW w:w="22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41B" w:rsidRPr="00E0441B" w:rsidRDefault="00E0441B" w:rsidP="00E0441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441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场内简称</w:t>
            </w:r>
          </w:p>
        </w:tc>
      </w:tr>
      <w:tr w:rsidR="00E0441B" w:rsidRPr="00E0441B" w:rsidTr="00E0441B">
        <w:trPr>
          <w:trHeight w:val="290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41B" w:rsidRPr="00E0441B" w:rsidRDefault="00E0441B" w:rsidP="00E0441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441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9107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41B" w:rsidRPr="00E0441B" w:rsidRDefault="00E0441B" w:rsidP="00E0441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441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富国创业板软件交易型开放式指数证券投资基金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41B" w:rsidRPr="00E0441B" w:rsidRDefault="00E0441B" w:rsidP="00E0441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441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创业板软件ETF富国</w:t>
            </w:r>
          </w:p>
        </w:tc>
      </w:tr>
      <w:tr w:rsidR="00E0441B" w:rsidRPr="00E0441B" w:rsidTr="00E0441B">
        <w:trPr>
          <w:trHeight w:val="290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41B" w:rsidRPr="00E0441B" w:rsidRDefault="00E0441B" w:rsidP="00E0441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441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9122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41B" w:rsidRPr="00E0441B" w:rsidRDefault="00E0441B" w:rsidP="00E0441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441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富国创业板新能源交易型开放式指数证券投资基金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41B" w:rsidRPr="00E0441B" w:rsidRDefault="00E0441B" w:rsidP="00E0441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441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创业板新能源ETF富国</w:t>
            </w:r>
          </w:p>
        </w:tc>
      </w:tr>
      <w:tr w:rsidR="00E0441B" w:rsidRPr="00E0441B" w:rsidTr="00E0441B">
        <w:trPr>
          <w:trHeight w:val="290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41B" w:rsidRPr="00E0441B" w:rsidRDefault="00E0441B" w:rsidP="00E0441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441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9132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41B" w:rsidRPr="00E0441B" w:rsidRDefault="00E0441B" w:rsidP="00E0441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441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富国恒生生物科技交易型开放式指数证券投资基金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41B" w:rsidRPr="00E0441B" w:rsidRDefault="00E0441B" w:rsidP="00E0441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441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恒生生物科技ETF富国</w:t>
            </w:r>
          </w:p>
        </w:tc>
      </w:tr>
      <w:tr w:rsidR="00E0441B" w:rsidRPr="00E0441B" w:rsidTr="00E0441B">
        <w:trPr>
          <w:trHeight w:val="290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41B" w:rsidRPr="00E0441B" w:rsidRDefault="00E0441B" w:rsidP="00E0441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441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9148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41B" w:rsidRPr="00E0441B" w:rsidRDefault="00E0441B" w:rsidP="00E0441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441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富国国证石油天然气交易型开放式指数证券投资基金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41B" w:rsidRPr="00E0441B" w:rsidRDefault="00E0441B" w:rsidP="00E0441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441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石油ETF富国</w:t>
            </w:r>
          </w:p>
        </w:tc>
      </w:tr>
      <w:tr w:rsidR="00E0441B" w:rsidRPr="00E0441B" w:rsidTr="00E0441B">
        <w:trPr>
          <w:trHeight w:val="290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41B" w:rsidRPr="00E0441B" w:rsidRDefault="00E0441B" w:rsidP="00E0441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441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9168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41B" w:rsidRPr="00E0441B" w:rsidRDefault="00E0441B" w:rsidP="00E0441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441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富国中证工业有色金属主题交易型开放式指数证券投资基金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41B" w:rsidRPr="00E0441B" w:rsidRDefault="00E0441B" w:rsidP="00E0441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441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色ETF富国</w:t>
            </w:r>
          </w:p>
        </w:tc>
      </w:tr>
      <w:tr w:rsidR="00E0441B" w:rsidRPr="00E0441B" w:rsidTr="00E0441B">
        <w:trPr>
          <w:trHeight w:val="290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41B" w:rsidRPr="00E0441B" w:rsidRDefault="00E0441B" w:rsidP="00E0441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441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9200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41B" w:rsidRPr="00E0441B" w:rsidRDefault="00E0441B" w:rsidP="00E0441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441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富国中证AAA科技创新公司债交易型开放式指数证券投资基金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41B" w:rsidRPr="00E0441B" w:rsidRDefault="00E0441B" w:rsidP="00E0441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441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科创债ETF富国</w:t>
            </w:r>
          </w:p>
        </w:tc>
      </w:tr>
      <w:tr w:rsidR="00E0441B" w:rsidRPr="00E0441B" w:rsidTr="00E0441B">
        <w:trPr>
          <w:trHeight w:val="290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41B" w:rsidRPr="00E0441B" w:rsidRDefault="00E0441B" w:rsidP="00E0441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441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9211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41B" w:rsidRPr="00E0441B" w:rsidRDefault="00E0441B" w:rsidP="00E0441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441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富国深证100交易型开放式指数证券投资基金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41B" w:rsidRPr="00E0441B" w:rsidRDefault="00E0441B" w:rsidP="00E0441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441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深证100ETF富国</w:t>
            </w:r>
          </w:p>
        </w:tc>
      </w:tr>
      <w:tr w:rsidR="00E0441B" w:rsidRPr="00E0441B" w:rsidTr="00E0441B">
        <w:trPr>
          <w:trHeight w:val="290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41B" w:rsidRPr="00E0441B" w:rsidRDefault="00E0441B" w:rsidP="00E0441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441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9239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41B" w:rsidRPr="00E0441B" w:rsidRDefault="00E0441B" w:rsidP="00E0441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441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富国恒生港股通汽车主题交易型开放式指数证券投资基金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41B" w:rsidRPr="00E0441B" w:rsidRDefault="00E0441B" w:rsidP="00E0441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441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港股通汽车ETF富国</w:t>
            </w:r>
          </w:p>
        </w:tc>
      </w:tr>
      <w:tr w:rsidR="00E0441B" w:rsidRPr="00E0441B" w:rsidTr="00E0441B">
        <w:trPr>
          <w:trHeight w:val="290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41B" w:rsidRPr="00E0441B" w:rsidRDefault="00E0441B" w:rsidP="00E0441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441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9245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41B" w:rsidRPr="00E0441B" w:rsidRDefault="00E0441B" w:rsidP="00E0441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441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富国国证港股通消费主题交易型开放式指数证券投资基金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41B" w:rsidRPr="00E0441B" w:rsidRDefault="00E0441B" w:rsidP="00E0441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441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港股通消费ETF</w:t>
            </w:r>
          </w:p>
        </w:tc>
      </w:tr>
      <w:tr w:rsidR="00E0441B" w:rsidRPr="00E0441B" w:rsidTr="00E0441B">
        <w:trPr>
          <w:trHeight w:val="290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41B" w:rsidRPr="00E0441B" w:rsidRDefault="00E0441B" w:rsidP="00E0441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441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9246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41B" w:rsidRPr="00E0441B" w:rsidRDefault="00E0441B" w:rsidP="00E0441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441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富国创业板人工智能交易型开放式指数证券投资基金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41B" w:rsidRPr="00E0441B" w:rsidRDefault="00E0441B" w:rsidP="00E0441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441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创业板人工智能ETF富国</w:t>
            </w:r>
          </w:p>
        </w:tc>
      </w:tr>
      <w:tr w:rsidR="00E0441B" w:rsidRPr="00E0441B" w:rsidTr="00E0441B">
        <w:trPr>
          <w:trHeight w:val="290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41B" w:rsidRPr="00E0441B" w:rsidRDefault="00E0441B" w:rsidP="00E0441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441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9272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41B" w:rsidRPr="00E0441B" w:rsidRDefault="00E0441B" w:rsidP="00E0441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441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富国国证机器人产业交易型开放式指数证券投资基金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41B" w:rsidRPr="00E0441B" w:rsidRDefault="00E0441B" w:rsidP="00E0441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441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器人ETF富国</w:t>
            </w:r>
          </w:p>
        </w:tc>
      </w:tr>
      <w:tr w:rsidR="00E0441B" w:rsidRPr="00E0441B" w:rsidTr="00E0441B">
        <w:trPr>
          <w:trHeight w:val="290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41B" w:rsidRPr="00E0441B" w:rsidRDefault="00E0441B" w:rsidP="00E0441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441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9277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41B" w:rsidRPr="00E0441B" w:rsidRDefault="00E0441B" w:rsidP="00E0441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441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富国中证港股通高股息投资交易型开放式指数证券投资基金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41B" w:rsidRPr="00E0441B" w:rsidRDefault="00E0441B" w:rsidP="00E0441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441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港股通红利ETF富国</w:t>
            </w:r>
          </w:p>
        </w:tc>
      </w:tr>
      <w:tr w:rsidR="00E0441B" w:rsidRPr="00E0441B" w:rsidTr="00E0441B">
        <w:trPr>
          <w:trHeight w:val="290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41B" w:rsidRPr="00E0441B" w:rsidRDefault="00E0441B" w:rsidP="00E0441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441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9300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41B" w:rsidRPr="00E0441B" w:rsidRDefault="00E0441B" w:rsidP="00E0441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441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富国沪深300交易型开放式指数证券投资基金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41B" w:rsidRPr="00E0441B" w:rsidRDefault="00E0441B" w:rsidP="00E0441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441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0ETF</w:t>
            </w:r>
          </w:p>
        </w:tc>
      </w:tr>
      <w:tr w:rsidR="00E0441B" w:rsidRPr="00E0441B" w:rsidTr="00E0441B">
        <w:trPr>
          <w:trHeight w:val="290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41B" w:rsidRPr="00E0441B" w:rsidRDefault="00E0441B" w:rsidP="00E0441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441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9332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41B" w:rsidRPr="00E0441B" w:rsidRDefault="00E0441B" w:rsidP="00E0441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441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富国中证中央企业红利交易型开放式指数证券投资基金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41B" w:rsidRPr="00E0441B" w:rsidRDefault="00E0441B" w:rsidP="00E0441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441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央企红利ETF富国</w:t>
            </w:r>
          </w:p>
        </w:tc>
      </w:tr>
      <w:tr w:rsidR="00E0441B" w:rsidRPr="00E0441B" w:rsidTr="00E0441B">
        <w:trPr>
          <w:trHeight w:val="290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41B" w:rsidRPr="00E0441B" w:rsidRDefault="00E0441B" w:rsidP="00E0441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441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9350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41B" w:rsidRPr="00E0441B" w:rsidRDefault="00E0441B" w:rsidP="00E0441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441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富国深证50交易型开放式指数证券投资基金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41B" w:rsidRPr="00E0441B" w:rsidRDefault="00E0441B" w:rsidP="00E0441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441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深证50ETF富国</w:t>
            </w:r>
          </w:p>
        </w:tc>
      </w:tr>
      <w:tr w:rsidR="00E0441B" w:rsidRPr="00E0441B" w:rsidTr="00E0441B">
        <w:trPr>
          <w:trHeight w:val="290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41B" w:rsidRPr="00E0441B" w:rsidRDefault="00E0441B" w:rsidP="00E0441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441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9365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41B" w:rsidRPr="00E0441B" w:rsidRDefault="00E0441B" w:rsidP="00E0441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441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富国恒指港股通交易型开放式指数证券投资基金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41B" w:rsidRPr="00E0441B" w:rsidRDefault="00E0441B" w:rsidP="00E0441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441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恒指ETF</w:t>
            </w:r>
          </w:p>
        </w:tc>
      </w:tr>
      <w:tr w:rsidR="00E0441B" w:rsidRPr="00E0441B" w:rsidTr="00E0441B">
        <w:trPr>
          <w:trHeight w:val="290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41B" w:rsidRPr="00E0441B" w:rsidRDefault="00E0441B" w:rsidP="00E0441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441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9371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41B" w:rsidRPr="00E0441B" w:rsidRDefault="00E0441B" w:rsidP="00E0441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441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富国创业板50交易型开放式指数证券投资基金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41B" w:rsidRPr="00E0441B" w:rsidRDefault="00E0441B" w:rsidP="00E0441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441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创业板50ETF富国</w:t>
            </w:r>
          </w:p>
        </w:tc>
      </w:tr>
      <w:tr w:rsidR="00E0441B" w:rsidRPr="00E0441B" w:rsidTr="00E0441B">
        <w:trPr>
          <w:trHeight w:val="290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41B" w:rsidRPr="00E0441B" w:rsidRDefault="00E0441B" w:rsidP="00E0441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441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9385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41B" w:rsidRPr="00E0441B" w:rsidRDefault="00E0441B" w:rsidP="00E0441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441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富国中证诚通国企数字经济交易型开放式指数证券投资基金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41B" w:rsidRPr="00E0441B" w:rsidRDefault="00E0441B" w:rsidP="00E0441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441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字经济ETF富国</w:t>
            </w:r>
          </w:p>
        </w:tc>
      </w:tr>
      <w:tr w:rsidR="00E0441B" w:rsidRPr="00E0441B" w:rsidTr="00E0441B">
        <w:trPr>
          <w:trHeight w:val="290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41B" w:rsidRPr="00E0441B" w:rsidRDefault="00E0441B" w:rsidP="00E0441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441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9392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41B" w:rsidRPr="00E0441B" w:rsidRDefault="00E0441B" w:rsidP="00E0441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441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富国国证通用航空产业交易型开放式指数证券投资基金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41B" w:rsidRPr="00E0441B" w:rsidRDefault="00E0441B" w:rsidP="00E0441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441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航空ETF</w:t>
            </w:r>
          </w:p>
        </w:tc>
      </w:tr>
      <w:tr w:rsidR="00E0441B" w:rsidRPr="00E0441B" w:rsidTr="00E0441B">
        <w:trPr>
          <w:trHeight w:val="290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41B" w:rsidRPr="00E0441B" w:rsidRDefault="00E0441B" w:rsidP="00E0441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441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9500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41B" w:rsidRPr="00E0441B" w:rsidRDefault="00E0441B" w:rsidP="00E0441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441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富国中证500交易型开放式指数证券投资基金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41B" w:rsidRPr="00E0441B" w:rsidRDefault="00E0441B" w:rsidP="00E0441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441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0ETF</w:t>
            </w:r>
          </w:p>
        </w:tc>
      </w:tr>
    </w:tbl>
    <w:p w:rsidR="00020BAA" w:rsidRDefault="00020BAA" w:rsidP="00020BAA">
      <w:pPr>
        <w:spacing w:line="360" w:lineRule="auto"/>
      </w:pPr>
    </w:p>
    <w:p w:rsidR="00020BAA" w:rsidRDefault="00020BAA" w:rsidP="0078124A">
      <w:pPr>
        <w:spacing w:line="360" w:lineRule="auto"/>
        <w:ind w:firstLineChars="200" w:firstLine="420"/>
      </w:pPr>
      <w:r>
        <w:rPr>
          <w:rFonts w:hint="eastAsia"/>
        </w:rPr>
        <w:t>投资者可以通过以下途径咨询有关事宜：</w:t>
      </w:r>
    </w:p>
    <w:p w:rsidR="005B3DA6" w:rsidRDefault="003D3CB4" w:rsidP="00E12C24">
      <w:pPr>
        <w:spacing w:line="360" w:lineRule="auto"/>
        <w:ind w:firstLineChars="200" w:firstLine="420"/>
      </w:pPr>
      <w:r>
        <w:rPr>
          <w:rFonts w:hint="eastAsia"/>
        </w:rPr>
        <w:lastRenderedPageBreak/>
        <w:t>粤开证券股份有限公司</w:t>
      </w:r>
    </w:p>
    <w:p w:rsidR="00E12C24" w:rsidRDefault="00E12C24" w:rsidP="00E12C24">
      <w:pPr>
        <w:spacing w:line="360" w:lineRule="auto"/>
        <w:ind w:firstLineChars="200" w:firstLine="420"/>
      </w:pPr>
      <w:r>
        <w:rPr>
          <w:rFonts w:hint="eastAsia"/>
        </w:rPr>
        <w:t>客服电话：</w:t>
      </w:r>
      <w:r w:rsidR="00397B15" w:rsidRPr="00397B15">
        <w:t>020-81008823</w:t>
      </w:r>
    </w:p>
    <w:p w:rsidR="00EE599A" w:rsidRDefault="00E12C24" w:rsidP="00E12C24">
      <w:pPr>
        <w:spacing w:line="360" w:lineRule="auto"/>
        <w:ind w:firstLineChars="200" w:firstLine="420"/>
      </w:pPr>
      <w:r>
        <w:rPr>
          <w:rFonts w:hint="eastAsia"/>
        </w:rPr>
        <w:t>公司网站：</w:t>
      </w:r>
      <w:r w:rsidR="00397B15" w:rsidRPr="00397B15">
        <w:t>www.ykzq.com</w:t>
      </w:r>
    </w:p>
    <w:p w:rsidR="00020BAA" w:rsidRDefault="00020BAA" w:rsidP="00BE1DDE">
      <w:pPr>
        <w:spacing w:line="360" w:lineRule="auto"/>
        <w:ind w:firstLineChars="200" w:firstLine="420"/>
      </w:pPr>
      <w:r>
        <w:rPr>
          <w:rFonts w:hint="eastAsia"/>
        </w:rPr>
        <w:t>投资者也可以通过以下方式联系富国基金管理有限公司进行咨询：</w:t>
      </w:r>
    </w:p>
    <w:p w:rsidR="00020BAA" w:rsidRDefault="00020BAA" w:rsidP="00681B07">
      <w:pPr>
        <w:spacing w:line="360" w:lineRule="auto"/>
        <w:ind w:firstLineChars="200" w:firstLine="420"/>
      </w:pPr>
      <w:r>
        <w:rPr>
          <w:rFonts w:hint="eastAsia"/>
        </w:rPr>
        <w:t>客服电话：</w:t>
      </w:r>
      <w:r>
        <w:rPr>
          <w:rFonts w:hint="eastAsia"/>
        </w:rPr>
        <w:t>95105686</w:t>
      </w:r>
      <w:r>
        <w:rPr>
          <w:rFonts w:hint="eastAsia"/>
        </w:rPr>
        <w:t>，</w:t>
      </w:r>
      <w:r>
        <w:rPr>
          <w:rFonts w:hint="eastAsia"/>
        </w:rPr>
        <w:t>4008880688</w:t>
      </w:r>
      <w:r>
        <w:rPr>
          <w:rFonts w:hint="eastAsia"/>
        </w:rPr>
        <w:t>（全国统一，均免长途话费）</w:t>
      </w:r>
    </w:p>
    <w:p w:rsidR="00020BAA" w:rsidRDefault="00020BAA" w:rsidP="00681B07">
      <w:pPr>
        <w:spacing w:line="360" w:lineRule="auto"/>
        <w:ind w:firstLineChars="200" w:firstLine="420"/>
      </w:pPr>
      <w:r>
        <w:rPr>
          <w:rFonts w:hint="eastAsia"/>
        </w:rPr>
        <w:t>网址：</w:t>
      </w:r>
      <w:r>
        <w:rPr>
          <w:rFonts w:hint="eastAsia"/>
        </w:rPr>
        <w:t>www.fullgoal.com.cn</w:t>
      </w:r>
    </w:p>
    <w:p w:rsidR="00020BAA" w:rsidRDefault="00020BAA" w:rsidP="00020BAA">
      <w:pPr>
        <w:spacing w:line="360" w:lineRule="auto"/>
      </w:pPr>
    </w:p>
    <w:p w:rsidR="00020BAA" w:rsidRDefault="00020BAA" w:rsidP="00020BAA">
      <w:pPr>
        <w:spacing w:line="360" w:lineRule="auto"/>
        <w:ind w:firstLineChars="200" w:firstLine="420"/>
      </w:pPr>
      <w:r>
        <w:rPr>
          <w:rFonts w:hint="eastAsia"/>
        </w:rPr>
        <w:t>风险提示：本基金管理人承诺以诚实信用、勤勉尽责的原则管理和运用基金资产，但不保证基金一定盈利，也不保证最低收益。投资者投资于本基金管理人管理的基金时应认真阅读相关基金的《基金合同》、《招募说明书》等法律文件，了解基金产品的详细情况，选择与自己风险识别能力和风险承受能力相匹配的基金，并注意投资风险。</w:t>
      </w:r>
    </w:p>
    <w:p w:rsidR="00020BAA" w:rsidRDefault="00020BAA" w:rsidP="00020BAA">
      <w:pPr>
        <w:spacing w:line="360" w:lineRule="auto"/>
      </w:pPr>
    </w:p>
    <w:p w:rsidR="00020BAA" w:rsidRDefault="00020BAA" w:rsidP="00681B07">
      <w:pPr>
        <w:spacing w:line="360" w:lineRule="auto"/>
        <w:ind w:firstLineChars="200" w:firstLine="420"/>
      </w:pPr>
      <w:r>
        <w:rPr>
          <w:rFonts w:hint="eastAsia"/>
        </w:rPr>
        <w:t>特此公告。</w:t>
      </w:r>
    </w:p>
    <w:p w:rsidR="00020BAA" w:rsidRDefault="00020BAA" w:rsidP="00097A97">
      <w:pPr>
        <w:spacing w:line="360" w:lineRule="auto"/>
        <w:ind w:firstLineChars="2700" w:firstLine="5670"/>
      </w:pPr>
      <w:r>
        <w:rPr>
          <w:rFonts w:hint="eastAsia"/>
        </w:rPr>
        <w:t>富国基金管理有限公司</w:t>
      </w:r>
    </w:p>
    <w:p w:rsidR="004A15EC" w:rsidRDefault="00015968" w:rsidP="00BC580E">
      <w:pPr>
        <w:spacing w:line="360" w:lineRule="auto"/>
        <w:ind w:firstLineChars="2700" w:firstLine="5670"/>
      </w:pPr>
      <w:r>
        <w:t>二</w:t>
      </w:r>
      <w:r w:rsidR="00F66D81">
        <w:rPr>
          <w:rFonts w:hint="eastAsia"/>
        </w:rPr>
        <w:t>〇二</w:t>
      </w:r>
      <w:r w:rsidR="00E96309">
        <w:rPr>
          <w:rFonts w:hint="eastAsia"/>
        </w:rPr>
        <w:t>六</w:t>
      </w:r>
      <w:r w:rsidR="00F66D81">
        <w:rPr>
          <w:rFonts w:hint="eastAsia"/>
        </w:rPr>
        <w:t>年三</w:t>
      </w:r>
      <w:r w:rsidR="0030721E">
        <w:rPr>
          <w:rFonts w:hint="eastAsia"/>
        </w:rPr>
        <w:t>月</w:t>
      </w:r>
      <w:r w:rsidR="003D3CB4">
        <w:rPr>
          <w:rFonts w:hint="eastAsia"/>
        </w:rPr>
        <w:t>六</w:t>
      </w:r>
      <w:r w:rsidR="00020BAA">
        <w:rPr>
          <w:rFonts w:hint="eastAsia"/>
        </w:rPr>
        <w:t>日</w:t>
      </w:r>
    </w:p>
    <w:sectPr w:rsidR="004A15EC" w:rsidSect="00D00FD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76B7" w:rsidRDefault="001C76B7" w:rsidP="00DE5DE6">
      <w:r>
        <w:separator/>
      </w:r>
    </w:p>
  </w:endnote>
  <w:endnote w:type="continuationSeparator" w:id="0">
    <w:p w:rsidR="001C76B7" w:rsidRDefault="001C76B7" w:rsidP="00DE5D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76B7" w:rsidRDefault="001C76B7" w:rsidP="00DE5DE6">
      <w:r>
        <w:separator/>
      </w:r>
    </w:p>
  </w:footnote>
  <w:footnote w:type="continuationSeparator" w:id="0">
    <w:p w:rsidR="001C76B7" w:rsidRDefault="001C76B7" w:rsidP="00DE5DE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C62D9"/>
    <w:rsid w:val="0001558B"/>
    <w:rsid w:val="00015968"/>
    <w:rsid w:val="00020BAA"/>
    <w:rsid w:val="00062A0B"/>
    <w:rsid w:val="000775A5"/>
    <w:rsid w:val="00097A97"/>
    <w:rsid w:val="000C2A40"/>
    <w:rsid w:val="00131866"/>
    <w:rsid w:val="001710C2"/>
    <w:rsid w:val="001851E2"/>
    <w:rsid w:val="001C76B7"/>
    <w:rsid w:val="001F211A"/>
    <w:rsid w:val="00207568"/>
    <w:rsid w:val="00211B3C"/>
    <w:rsid w:val="002B0D39"/>
    <w:rsid w:val="0030721E"/>
    <w:rsid w:val="003142B7"/>
    <w:rsid w:val="003172AF"/>
    <w:rsid w:val="003269FD"/>
    <w:rsid w:val="0039610B"/>
    <w:rsid w:val="00397B15"/>
    <w:rsid w:val="003C5B49"/>
    <w:rsid w:val="003C62D9"/>
    <w:rsid w:val="003D3CB4"/>
    <w:rsid w:val="003E39AF"/>
    <w:rsid w:val="003F1F09"/>
    <w:rsid w:val="0040633F"/>
    <w:rsid w:val="00413F85"/>
    <w:rsid w:val="0041740C"/>
    <w:rsid w:val="00431A43"/>
    <w:rsid w:val="004A15EC"/>
    <w:rsid w:val="004B6343"/>
    <w:rsid w:val="004B6F08"/>
    <w:rsid w:val="00512A37"/>
    <w:rsid w:val="0053294D"/>
    <w:rsid w:val="00536899"/>
    <w:rsid w:val="00555C99"/>
    <w:rsid w:val="005572F1"/>
    <w:rsid w:val="00567378"/>
    <w:rsid w:val="0059056A"/>
    <w:rsid w:val="005B3DA6"/>
    <w:rsid w:val="005F21A6"/>
    <w:rsid w:val="006268B7"/>
    <w:rsid w:val="00654E4D"/>
    <w:rsid w:val="006620C9"/>
    <w:rsid w:val="00681B07"/>
    <w:rsid w:val="00683996"/>
    <w:rsid w:val="0068496B"/>
    <w:rsid w:val="006A32C3"/>
    <w:rsid w:val="006B2CED"/>
    <w:rsid w:val="006B4023"/>
    <w:rsid w:val="006C2FB5"/>
    <w:rsid w:val="006C7571"/>
    <w:rsid w:val="006D404A"/>
    <w:rsid w:val="007130CC"/>
    <w:rsid w:val="007157A7"/>
    <w:rsid w:val="00734EFC"/>
    <w:rsid w:val="0078124A"/>
    <w:rsid w:val="007936EF"/>
    <w:rsid w:val="007A402E"/>
    <w:rsid w:val="008125B5"/>
    <w:rsid w:val="0082392A"/>
    <w:rsid w:val="00831559"/>
    <w:rsid w:val="00846549"/>
    <w:rsid w:val="008540B2"/>
    <w:rsid w:val="00864F18"/>
    <w:rsid w:val="008B7B11"/>
    <w:rsid w:val="008C0B51"/>
    <w:rsid w:val="009128AF"/>
    <w:rsid w:val="00950304"/>
    <w:rsid w:val="00965A60"/>
    <w:rsid w:val="0096720C"/>
    <w:rsid w:val="009904EA"/>
    <w:rsid w:val="009A2271"/>
    <w:rsid w:val="009B5E58"/>
    <w:rsid w:val="009C6BAB"/>
    <w:rsid w:val="00A757FF"/>
    <w:rsid w:val="00AA63CE"/>
    <w:rsid w:val="00AD4C2D"/>
    <w:rsid w:val="00AD6B23"/>
    <w:rsid w:val="00AE54F7"/>
    <w:rsid w:val="00B315E6"/>
    <w:rsid w:val="00B42F04"/>
    <w:rsid w:val="00B45C8E"/>
    <w:rsid w:val="00BC580E"/>
    <w:rsid w:val="00BE1DDE"/>
    <w:rsid w:val="00BE4050"/>
    <w:rsid w:val="00BF011D"/>
    <w:rsid w:val="00BF033C"/>
    <w:rsid w:val="00C54FB6"/>
    <w:rsid w:val="00C858C1"/>
    <w:rsid w:val="00C94A56"/>
    <w:rsid w:val="00CB21A1"/>
    <w:rsid w:val="00CC637A"/>
    <w:rsid w:val="00CD2CB0"/>
    <w:rsid w:val="00D00FD8"/>
    <w:rsid w:val="00D126F7"/>
    <w:rsid w:val="00D14154"/>
    <w:rsid w:val="00D63E89"/>
    <w:rsid w:val="00D93F34"/>
    <w:rsid w:val="00D95CA2"/>
    <w:rsid w:val="00D976F7"/>
    <w:rsid w:val="00DE5DE6"/>
    <w:rsid w:val="00E034E1"/>
    <w:rsid w:val="00E0441B"/>
    <w:rsid w:val="00E114C4"/>
    <w:rsid w:val="00E12C24"/>
    <w:rsid w:val="00E35040"/>
    <w:rsid w:val="00E65B64"/>
    <w:rsid w:val="00E96309"/>
    <w:rsid w:val="00ED69DF"/>
    <w:rsid w:val="00EE2731"/>
    <w:rsid w:val="00EE599A"/>
    <w:rsid w:val="00EF7259"/>
    <w:rsid w:val="00F604D6"/>
    <w:rsid w:val="00F66D81"/>
    <w:rsid w:val="00F72647"/>
    <w:rsid w:val="00FC33F7"/>
    <w:rsid w:val="00FF55BC"/>
    <w:rsid w:val="00FF5A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FD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20BAA"/>
    <w:rPr>
      <w:color w:val="0563C1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DE5D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E5DE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E5D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E5DE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4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1608B-6C81-4F0F-B260-A461B39ED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1</Words>
  <Characters>1147</Characters>
  <Application>Microsoft Office Word</Application>
  <DocSecurity>4</DocSecurity>
  <Lines>9</Lines>
  <Paragraphs>2</Paragraphs>
  <ScaleCrop>false</ScaleCrop>
  <Company/>
  <LinksUpToDate>false</LinksUpToDate>
  <CharactersWithSpaces>1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玉新</dc:creator>
  <cp:keywords/>
  <dc:description/>
  <cp:lastModifiedBy>ZHONGM</cp:lastModifiedBy>
  <cp:revision>2</cp:revision>
  <dcterms:created xsi:type="dcterms:W3CDTF">2026-03-05T16:01:00Z</dcterms:created>
  <dcterms:modified xsi:type="dcterms:W3CDTF">2026-03-05T16:01:00Z</dcterms:modified>
</cp:coreProperties>
</file>